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FA" w:rsidRPr="00FB3BB8" w:rsidRDefault="00FB3BB8" w:rsidP="00FB3BB8">
      <w:pPr>
        <w:jc w:val="center"/>
        <w:rPr>
          <w:sz w:val="24"/>
          <w:szCs w:val="24"/>
        </w:rPr>
      </w:pPr>
      <w:r w:rsidRPr="00FB3BB8">
        <w:rPr>
          <w:sz w:val="24"/>
          <w:szCs w:val="24"/>
        </w:rPr>
        <w:t>СОГЛАСИЕ</w:t>
      </w:r>
    </w:p>
    <w:p w:rsidR="004B2D8E" w:rsidRPr="007B3AB7" w:rsidRDefault="0021061A" w:rsidP="00FB3BB8">
      <w:pPr>
        <w:widowControl/>
        <w:autoSpaceDE/>
        <w:autoSpaceDN/>
        <w:adjustRightInd/>
        <w:jc w:val="center"/>
        <w:rPr>
          <w:sz w:val="26"/>
        </w:rPr>
      </w:pPr>
      <w:r w:rsidRPr="007B3AB7">
        <w:rPr>
          <w:sz w:val="26"/>
        </w:rPr>
        <w:t xml:space="preserve"> на обработку персональных данных </w:t>
      </w:r>
    </w:p>
    <w:p w:rsidR="004B2D8E" w:rsidRPr="007B3AB7" w:rsidRDefault="0021061A" w:rsidP="00FB3BB8">
      <w:pPr>
        <w:widowControl/>
        <w:autoSpaceDE/>
        <w:autoSpaceDN/>
        <w:adjustRightInd/>
        <w:jc w:val="center"/>
        <w:rPr>
          <w:sz w:val="26"/>
        </w:rPr>
      </w:pPr>
      <w:r w:rsidRPr="007B3AB7">
        <w:rPr>
          <w:sz w:val="26"/>
        </w:rPr>
        <w:t>сотрудник</w:t>
      </w:r>
      <w:r w:rsidR="00F823F6">
        <w:rPr>
          <w:sz w:val="26"/>
        </w:rPr>
        <w:t>ами а</w:t>
      </w:r>
      <w:r w:rsidR="008C3E60">
        <w:rPr>
          <w:sz w:val="26"/>
          <w:szCs w:val="26"/>
        </w:rPr>
        <w:t>дминистрации</w:t>
      </w:r>
      <w:r w:rsidR="005A2530">
        <w:rPr>
          <w:sz w:val="26"/>
          <w:szCs w:val="26"/>
        </w:rPr>
        <w:t xml:space="preserve"> муниципального района «Медынский район»</w:t>
      </w:r>
      <w:r w:rsidRPr="007B3AB7">
        <w:rPr>
          <w:sz w:val="26"/>
        </w:rPr>
        <w:t xml:space="preserve">, </w:t>
      </w:r>
    </w:p>
    <w:p w:rsidR="0021061A" w:rsidRPr="007B3AB7" w:rsidRDefault="0021061A" w:rsidP="00FB3BB8">
      <w:pPr>
        <w:widowControl/>
        <w:autoSpaceDE/>
        <w:autoSpaceDN/>
        <w:adjustRightInd/>
        <w:jc w:val="center"/>
        <w:rPr>
          <w:bCs w:val="0"/>
          <w:sz w:val="26"/>
          <w:szCs w:val="24"/>
        </w:rPr>
      </w:pPr>
      <w:r w:rsidRPr="007B3AB7">
        <w:rPr>
          <w:sz w:val="26"/>
        </w:rPr>
        <w:t>иных субъектов персональных данных</w:t>
      </w:r>
    </w:p>
    <w:p w:rsidR="0021061A" w:rsidRPr="007B3AB7" w:rsidRDefault="0021061A" w:rsidP="00B242D8">
      <w:pPr>
        <w:widowControl/>
        <w:autoSpaceDE/>
        <w:autoSpaceDN/>
        <w:adjustRightInd/>
        <w:ind w:firstLine="567"/>
        <w:jc w:val="center"/>
        <w:rPr>
          <w:b w:val="0"/>
          <w:bCs w:val="0"/>
          <w:sz w:val="26"/>
          <w:szCs w:val="24"/>
        </w:rPr>
      </w:pPr>
    </w:p>
    <w:p w:rsidR="00B242D8" w:rsidRPr="007B3AB7" w:rsidRDefault="002F4762" w:rsidP="009B1F39">
      <w:pPr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>Я</w:t>
      </w:r>
      <w:r w:rsidR="00B242D8" w:rsidRPr="007B3AB7">
        <w:rPr>
          <w:b w:val="0"/>
          <w:sz w:val="26"/>
        </w:rPr>
        <w:t>, ___________________________________________________</w:t>
      </w:r>
      <w:r w:rsidRPr="007B3AB7">
        <w:rPr>
          <w:b w:val="0"/>
          <w:sz w:val="26"/>
        </w:rPr>
        <w:t>_______________</w:t>
      </w:r>
      <w:r w:rsidR="00B242D8" w:rsidRPr="007B3AB7">
        <w:rPr>
          <w:b w:val="0"/>
          <w:sz w:val="26"/>
        </w:rPr>
        <w:t>,</w:t>
      </w:r>
    </w:p>
    <w:p w:rsidR="00B242D8" w:rsidRPr="007B3AB7" w:rsidRDefault="00B242D8" w:rsidP="009B1F39">
      <w:pPr>
        <w:ind w:firstLine="567"/>
        <w:jc w:val="center"/>
        <w:rPr>
          <w:b w:val="0"/>
          <w:i/>
          <w:sz w:val="22"/>
          <w:szCs w:val="22"/>
        </w:rPr>
      </w:pPr>
      <w:r w:rsidRPr="007B3AB7">
        <w:rPr>
          <w:b w:val="0"/>
          <w:i/>
          <w:sz w:val="22"/>
          <w:szCs w:val="22"/>
        </w:rPr>
        <w:t>(фамилия, имя, отчество)</w:t>
      </w:r>
    </w:p>
    <w:p w:rsidR="00B242D8" w:rsidRPr="007B3AB7" w:rsidRDefault="00FD146A" w:rsidP="009B1F39">
      <w:pPr>
        <w:jc w:val="both"/>
        <w:rPr>
          <w:b w:val="0"/>
          <w:sz w:val="26"/>
        </w:rPr>
      </w:pPr>
      <w:r w:rsidRPr="007B3AB7">
        <w:rPr>
          <w:b w:val="0"/>
          <w:sz w:val="26"/>
        </w:rPr>
        <w:t>документ,</w:t>
      </w:r>
      <w:r w:rsidR="00B242D8" w:rsidRPr="007B3AB7">
        <w:rPr>
          <w:b w:val="0"/>
          <w:sz w:val="26"/>
        </w:rPr>
        <w:t xml:space="preserve"> удостоверяющий личность_______________</w:t>
      </w:r>
      <w:r w:rsidRPr="007B3AB7">
        <w:rPr>
          <w:b w:val="0"/>
          <w:sz w:val="26"/>
        </w:rPr>
        <w:t>__</w:t>
      </w:r>
      <w:r w:rsidR="00B242D8" w:rsidRPr="007B3AB7">
        <w:rPr>
          <w:b w:val="0"/>
          <w:sz w:val="26"/>
        </w:rPr>
        <w:t xml:space="preserve"> серия______</w:t>
      </w:r>
      <w:r w:rsidRPr="007B3AB7">
        <w:rPr>
          <w:b w:val="0"/>
          <w:sz w:val="26"/>
        </w:rPr>
        <w:t xml:space="preserve"> № _________</w:t>
      </w:r>
      <w:r w:rsidR="00B242D8" w:rsidRPr="007B3AB7">
        <w:rPr>
          <w:b w:val="0"/>
          <w:sz w:val="26"/>
        </w:rPr>
        <w:t>,</w:t>
      </w:r>
    </w:p>
    <w:p w:rsidR="00B242D8" w:rsidRPr="007B3AB7" w:rsidRDefault="00B242D8" w:rsidP="009B1F39">
      <w:pPr>
        <w:ind w:firstLine="567"/>
        <w:jc w:val="center"/>
        <w:rPr>
          <w:b w:val="0"/>
          <w:sz w:val="22"/>
          <w:szCs w:val="22"/>
        </w:rPr>
      </w:pPr>
      <w:r w:rsidRPr="007B3AB7">
        <w:rPr>
          <w:b w:val="0"/>
          <w:i/>
          <w:sz w:val="22"/>
          <w:szCs w:val="22"/>
        </w:rPr>
        <w:t>(вид документа)</w:t>
      </w:r>
    </w:p>
    <w:p w:rsidR="00B242D8" w:rsidRPr="007B3AB7" w:rsidRDefault="00B242D8" w:rsidP="009B1F39">
      <w:pPr>
        <w:jc w:val="both"/>
        <w:rPr>
          <w:b w:val="0"/>
          <w:sz w:val="26"/>
        </w:rPr>
      </w:pPr>
      <w:r w:rsidRPr="007B3AB7">
        <w:rPr>
          <w:b w:val="0"/>
          <w:sz w:val="26"/>
        </w:rPr>
        <w:t>выдан ___________________________________________________________________,</w:t>
      </w:r>
    </w:p>
    <w:p w:rsidR="00B242D8" w:rsidRPr="007B3AB7" w:rsidRDefault="00B242D8" w:rsidP="009B1F39">
      <w:pPr>
        <w:jc w:val="center"/>
        <w:rPr>
          <w:b w:val="0"/>
          <w:i/>
          <w:sz w:val="22"/>
          <w:szCs w:val="22"/>
        </w:rPr>
      </w:pPr>
      <w:r w:rsidRPr="007B3AB7">
        <w:rPr>
          <w:b w:val="0"/>
          <w:i/>
          <w:sz w:val="22"/>
          <w:szCs w:val="22"/>
        </w:rPr>
        <w:t>(кем и когда)</w:t>
      </w:r>
    </w:p>
    <w:p w:rsidR="00B242D8" w:rsidRPr="007B3AB7" w:rsidRDefault="00B242D8" w:rsidP="009B1F39">
      <w:pPr>
        <w:jc w:val="both"/>
        <w:rPr>
          <w:b w:val="0"/>
          <w:sz w:val="26"/>
        </w:rPr>
      </w:pPr>
      <w:r w:rsidRPr="007B3AB7">
        <w:rPr>
          <w:b w:val="0"/>
          <w:sz w:val="26"/>
        </w:rPr>
        <w:t>зарегистрированный (ая) по адресу: ______________</w:t>
      </w:r>
      <w:r w:rsidR="002D0565" w:rsidRPr="007B3AB7">
        <w:rPr>
          <w:b w:val="0"/>
          <w:sz w:val="26"/>
        </w:rPr>
        <w:t>____________________________</w:t>
      </w:r>
      <w:r w:rsidRPr="007B3AB7">
        <w:rPr>
          <w:b w:val="0"/>
          <w:sz w:val="26"/>
        </w:rPr>
        <w:t>,</w:t>
      </w:r>
    </w:p>
    <w:p w:rsidR="009B1F39" w:rsidRPr="007B3AB7" w:rsidRDefault="009B1F39" w:rsidP="009B1F39">
      <w:pPr>
        <w:ind w:firstLine="567"/>
        <w:jc w:val="both"/>
        <w:rPr>
          <w:b w:val="0"/>
          <w:sz w:val="16"/>
          <w:szCs w:val="16"/>
        </w:rPr>
      </w:pPr>
    </w:p>
    <w:p w:rsidR="00B242D8" w:rsidRPr="007B3AB7" w:rsidRDefault="002F4762" w:rsidP="009B1F39">
      <w:pPr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 xml:space="preserve">в соответствии со статьей 9 Федерального закона от 27.07.2006 №152-ФЗ «О персональных данных) </w:t>
      </w:r>
      <w:r w:rsidR="00B242D8" w:rsidRPr="007B3AB7">
        <w:rPr>
          <w:b w:val="0"/>
          <w:sz w:val="26"/>
        </w:rPr>
        <w:t xml:space="preserve">даю свое согласие </w:t>
      </w:r>
      <w:r w:rsidR="008C3E60">
        <w:rPr>
          <w:b w:val="0"/>
          <w:sz w:val="26"/>
          <w:szCs w:val="26"/>
        </w:rPr>
        <w:t>администрации</w:t>
      </w:r>
      <w:r w:rsidR="005A2530">
        <w:rPr>
          <w:b w:val="0"/>
          <w:sz w:val="26"/>
          <w:szCs w:val="26"/>
        </w:rPr>
        <w:t xml:space="preserve"> муниципального района «Медынский район»</w:t>
      </w:r>
      <w:r w:rsidRPr="007B3AB7">
        <w:rPr>
          <w:b w:val="0"/>
          <w:sz w:val="26"/>
        </w:rPr>
        <w:t>,</w:t>
      </w:r>
      <w:r w:rsidR="00084F9E">
        <w:rPr>
          <w:b w:val="0"/>
          <w:sz w:val="26"/>
        </w:rPr>
        <w:t xml:space="preserve"> </w:t>
      </w:r>
      <w:r w:rsidR="000B3B35" w:rsidRPr="007B3AB7">
        <w:rPr>
          <w:b w:val="0"/>
          <w:sz w:val="26"/>
          <w:szCs w:val="26"/>
        </w:rPr>
        <w:t xml:space="preserve">зарегистрированному по адресу: </w:t>
      </w:r>
      <w:r w:rsidR="005A2530">
        <w:rPr>
          <w:b w:val="0"/>
          <w:sz w:val="26"/>
          <w:szCs w:val="26"/>
        </w:rPr>
        <w:t>249950, Калужская область, г. Медынь, ул. Луначарского, д. 45</w:t>
      </w:r>
      <w:r w:rsidR="00084F9E">
        <w:rPr>
          <w:b w:val="0"/>
          <w:sz w:val="26"/>
          <w:szCs w:val="26"/>
        </w:rPr>
        <w:t xml:space="preserve"> </w:t>
      </w:r>
      <w:r w:rsidR="00B242D8" w:rsidRPr="007B3AB7">
        <w:rPr>
          <w:b w:val="0"/>
          <w:sz w:val="26"/>
        </w:rPr>
        <w:t>на</w:t>
      </w:r>
      <w:r w:rsidR="00084F9E">
        <w:rPr>
          <w:b w:val="0"/>
          <w:sz w:val="26"/>
        </w:rPr>
        <w:t xml:space="preserve"> </w:t>
      </w:r>
      <w:r w:rsidR="00FB3BB8">
        <w:rPr>
          <w:b w:val="0"/>
          <w:sz w:val="26"/>
        </w:rPr>
        <w:t xml:space="preserve">автоматизированную, а также без использования  средств автоматизации </w:t>
      </w:r>
      <w:r w:rsidR="00B242D8" w:rsidRPr="007B3AB7">
        <w:rPr>
          <w:b w:val="0"/>
          <w:sz w:val="26"/>
        </w:rPr>
        <w:t>обработку своих персональных данных</w:t>
      </w:r>
      <w:r w:rsidR="003C753D" w:rsidRPr="007B3AB7">
        <w:rPr>
          <w:b w:val="0"/>
          <w:sz w:val="26"/>
        </w:rPr>
        <w:t xml:space="preserve">. </w:t>
      </w:r>
    </w:p>
    <w:p w:rsidR="00716F1B" w:rsidRPr="007B3AB7" w:rsidRDefault="00716F1B" w:rsidP="009B1F39">
      <w:pPr>
        <w:widowControl/>
        <w:autoSpaceDE/>
        <w:autoSpaceDN/>
        <w:adjustRightInd/>
        <w:ind w:firstLine="567"/>
        <w:jc w:val="both"/>
        <w:rPr>
          <w:b w:val="0"/>
          <w:sz w:val="16"/>
          <w:szCs w:val="16"/>
        </w:rPr>
      </w:pPr>
    </w:p>
    <w:p w:rsidR="00B242D8" w:rsidRPr="007B3AB7" w:rsidRDefault="00961731" w:rsidP="009B1F39">
      <w:pPr>
        <w:widowControl/>
        <w:autoSpaceDE/>
        <w:autoSpaceDN/>
        <w:adjustRightInd/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 xml:space="preserve">1. </w:t>
      </w:r>
      <w:r w:rsidR="003C753D" w:rsidRPr="007B3AB7">
        <w:rPr>
          <w:b w:val="0"/>
          <w:sz w:val="26"/>
        </w:rPr>
        <w:t xml:space="preserve">Цель обработки </w:t>
      </w:r>
      <w:r w:rsidR="00B242D8" w:rsidRPr="007B3AB7">
        <w:rPr>
          <w:b w:val="0"/>
          <w:sz w:val="26"/>
        </w:rPr>
        <w:t>персональных данных</w:t>
      </w:r>
      <w:r w:rsidR="003C753D" w:rsidRPr="007B3AB7">
        <w:rPr>
          <w:b w:val="0"/>
          <w:sz w:val="26"/>
        </w:rPr>
        <w:t>: _____</w:t>
      </w:r>
      <w:r w:rsidR="000F1999" w:rsidRPr="007B3AB7">
        <w:rPr>
          <w:b w:val="0"/>
          <w:sz w:val="26"/>
        </w:rPr>
        <w:t>____________________________</w:t>
      </w:r>
    </w:p>
    <w:p w:rsidR="003C753D" w:rsidRPr="007B3AB7" w:rsidRDefault="003C753D" w:rsidP="00716F1B">
      <w:pPr>
        <w:widowControl/>
        <w:autoSpaceDE/>
        <w:autoSpaceDN/>
        <w:adjustRightInd/>
        <w:jc w:val="both"/>
        <w:rPr>
          <w:b w:val="0"/>
          <w:sz w:val="26"/>
        </w:rPr>
      </w:pPr>
      <w:r w:rsidRPr="007B3AB7">
        <w:rPr>
          <w:b w:val="0"/>
          <w:sz w:val="26"/>
        </w:rPr>
        <w:t>__________________________________________________________________________</w:t>
      </w:r>
    </w:p>
    <w:p w:rsidR="001B4641" w:rsidRPr="007B3AB7" w:rsidRDefault="001B4641" w:rsidP="009B1F39">
      <w:pPr>
        <w:widowControl/>
        <w:autoSpaceDE/>
        <w:autoSpaceDN/>
        <w:adjustRightInd/>
        <w:ind w:firstLine="567"/>
        <w:jc w:val="both"/>
        <w:rPr>
          <w:b w:val="0"/>
          <w:sz w:val="16"/>
          <w:szCs w:val="16"/>
        </w:rPr>
      </w:pPr>
    </w:p>
    <w:p w:rsidR="006540F9" w:rsidRDefault="00BD3141" w:rsidP="009B1F39">
      <w:pPr>
        <w:widowControl/>
        <w:autoSpaceDE/>
        <w:autoSpaceDN/>
        <w:adjustRightInd/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 xml:space="preserve">2. </w:t>
      </w:r>
      <w:r w:rsidR="00B242D8" w:rsidRPr="007B3AB7">
        <w:rPr>
          <w:b w:val="0"/>
          <w:sz w:val="26"/>
        </w:rPr>
        <w:t>Перечень персональных данных, передаваемы</w:t>
      </w:r>
      <w:r w:rsidR="002262A5" w:rsidRPr="007B3AB7">
        <w:rPr>
          <w:b w:val="0"/>
          <w:sz w:val="26"/>
        </w:rPr>
        <w:t>х</w:t>
      </w:r>
      <w:r w:rsidR="00B242D8" w:rsidRPr="007B3AB7">
        <w:rPr>
          <w:b w:val="0"/>
          <w:sz w:val="26"/>
        </w:rPr>
        <w:t xml:space="preserve"> на обработку:</w:t>
      </w:r>
    </w:p>
    <w:p w:rsidR="009F5B41" w:rsidRPr="007B3AB7" w:rsidRDefault="009F5B41" w:rsidP="009B1F39">
      <w:pPr>
        <w:widowControl/>
        <w:autoSpaceDE/>
        <w:autoSpaceDN/>
        <w:adjustRightInd/>
        <w:ind w:firstLine="567"/>
        <w:jc w:val="both"/>
        <w:rPr>
          <w:b w:val="0"/>
          <w:sz w:val="26"/>
        </w:rPr>
      </w:pPr>
    </w:p>
    <w:p w:rsidR="008758B9" w:rsidRDefault="00755642" w:rsidP="009B1F39">
      <w:pPr>
        <w:widowControl/>
        <w:autoSpaceDE/>
        <w:autoSpaceDN/>
        <w:adjustRightInd/>
        <w:ind w:firstLine="567"/>
        <w:jc w:val="both"/>
        <w:rPr>
          <w:rFonts w:cs="Arial"/>
          <w:b w:val="0"/>
          <w:i/>
          <w:sz w:val="26"/>
          <w:szCs w:val="22"/>
        </w:rPr>
      </w:pPr>
      <w:r w:rsidRPr="009F5B41">
        <w:rPr>
          <w:rFonts w:cs="Arial"/>
          <w:b w:val="0"/>
          <w:i/>
          <w:sz w:val="26"/>
          <w:szCs w:val="22"/>
        </w:rPr>
        <w:t>ф</w:t>
      </w:r>
      <w:r w:rsidR="005B5E2D" w:rsidRPr="009F5B41">
        <w:rPr>
          <w:rFonts w:cs="Arial"/>
          <w:b w:val="0"/>
          <w:i/>
          <w:sz w:val="26"/>
          <w:szCs w:val="22"/>
        </w:rPr>
        <w:t>амилия, имя, отчество</w:t>
      </w:r>
      <w:r w:rsidRPr="009F5B41">
        <w:rPr>
          <w:rFonts w:cs="Arial"/>
          <w:b w:val="0"/>
          <w:i/>
          <w:sz w:val="26"/>
          <w:szCs w:val="22"/>
        </w:rPr>
        <w:t>;</w:t>
      </w:r>
      <w:r w:rsidR="005B5E2D" w:rsidRPr="009F5B41">
        <w:rPr>
          <w:rFonts w:cs="Arial"/>
          <w:b w:val="0"/>
          <w:i/>
          <w:sz w:val="26"/>
          <w:szCs w:val="22"/>
        </w:rPr>
        <w:t xml:space="preserve"> дата и место рожд</w:t>
      </w:r>
      <w:r w:rsidR="008758B9" w:rsidRPr="009F5B41">
        <w:rPr>
          <w:rFonts w:cs="Arial"/>
          <w:b w:val="0"/>
          <w:i/>
          <w:sz w:val="26"/>
          <w:szCs w:val="22"/>
        </w:rPr>
        <w:t xml:space="preserve">ения, </w:t>
      </w:r>
      <w:r w:rsidRPr="009F5B41">
        <w:rPr>
          <w:rFonts w:cs="Arial"/>
          <w:b w:val="0"/>
          <w:i/>
          <w:sz w:val="26"/>
          <w:szCs w:val="22"/>
        </w:rPr>
        <w:t xml:space="preserve">паспортные данные; контактный телефон; образование; </w:t>
      </w:r>
      <w:r w:rsidR="00665875" w:rsidRPr="009F5B41">
        <w:rPr>
          <w:rFonts w:cs="Arial"/>
          <w:b w:val="0"/>
          <w:i/>
          <w:sz w:val="26"/>
          <w:szCs w:val="22"/>
        </w:rPr>
        <w:t>профессия и стаж работы</w:t>
      </w:r>
      <w:r w:rsidR="00FB3BB8">
        <w:rPr>
          <w:rFonts w:cs="Arial"/>
          <w:b w:val="0"/>
          <w:i/>
          <w:sz w:val="26"/>
          <w:szCs w:val="22"/>
        </w:rPr>
        <w:t>, фотографии</w:t>
      </w:r>
    </w:p>
    <w:p w:rsidR="009F5B41" w:rsidRPr="009F5B41" w:rsidRDefault="009F5B41" w:rsidP="009B1F39">
      <w:pPr>
        <w:widowControl/>
        <w:autoSpaceDE/>
        <w:autoSpaceDN/>
        <w:adjustRightInd/>
        <w:ind w:firstLine="567"/>
        <w:jc w:val="both"/>
        <w:rPr>
          <w:b w:val="0"/>
          <w:i/>
          <w:sz w:val="26"/>
        </w:rPr>
      </w:pPr>
    </w:p>
    <w:p w:rsidR="005F6A4A" w:rsidRPr="007B3AB7" w:rsidRDefault="008758B9" w:rsidP="009B1F39">
      <w:pPr>
        <w:widowControl/>
        <w:autoSpaceDE/>
        <w:autoSpaceDN/>
        <w:adjustRightInd/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 xml:space="preserve">3. </w:t>
      </w:r>
      <w:r w:rsidR="002F4762" w:rsidRPr="007B3AB7">
        <w:rPr>
          <w:b w:val="0"/>
          <w:sz w:val="26"/>
        </w:rPr>
        <w:t xml:space="preserve">Перечень </w:t>
      </w:r>
      <w:r w:rsidR="00E124DF" w:rsidRPr="007B3AB7">
        <w:rPr>
          <w:b w:val="0"/>
          <w:sz w:val="26"/>
        </w:rPr>
        <w:t>действий</w:t>
      </w:r>
      <w:r w:rsidR="002F4762" w:rsidRPr="007B3AB7">
        <w:rPr>
          <w:b w:val="0"/>
          <w:sz w:val="26"/>
        </w:rPr>
        <w:t xml:space="preserve"> с персональными </w:t>
      </w:r>
      <w:r w:rsidR="002262A5" w:rsidRPr="007B3AB7">
        <w:rPr>
          <w:b w:val="0"/>
          <w:sz w:val="26"/>
        </w:rPr>
        <w:t>данными,</w:t>
      </w:r>
      <w:r w:rsidR="00766531" w:rsidRPr="007B3AB7">
        <w:rPr>
          <w:b w:val="0"/>
          <w:sz w:val="26"/>
        </w:rPr>
        <w:t xml:space="preserve"> передаваемы</w:t>
      </w:r>
      <w:r w:rsidR="002262A5" w:rsidRPr="007B3AB7">
        <w:rPr>
          <w:b w:val="0"/>
          <w:sz w:val="26"/>
        </w:rPr>
        <w:t>ми</w:t>
      </w:r>
      <w:r w:rsidR="00766531" w:rsidRPr="007B3AB7">
        <w:rPr>
          <w:b w:val="0"/>
          <w:sz w:val="26"/>
        </w:rPr>
        <w:t xml:space="preserve"> на обработку</w:t>
      </w:r>
      <w:r w:rsidR="005F6A4A" w:rsidRPr="007B3AB7">
        <w:rPr>
          <w:b w:val="0"/>
          <w:sz w:val="26"/>
        </w:rPr>
        <w:t xml:space="preserve">: </w:t>
      </w:r>
    </w:p>
    <w:p w:rsidR="00567943" w:rsidRPr="007B3AB7" w:rsidRDefault="005F6A4A" w:rsidP="009B1F39">
      <w:pPr>
        <w:widowControl/>
        <w:autoSpaceDE/>
        <w:autoSpaceDN/>
        <w:adjustRightInd/>
        <w:ind w:firstLine="567"/>
        <w:jc w:val="both"/>
        <w:rPr>
          <w:b w:val="0"/>
          <w:sz w:val="26"/>
        </w:rPr>
      </w:pPr>
      <w:r w:rsidRPr="007B3AB7">
        <w:rPr>
          <w:b w:val="0"/>
          <w:sz w:val="26"/>
        </w:rPr>
        <w:t>любое действие (операция) или совокупность действий (операций), совершаемых</w:t>
      </w:r>
      <w:r w:rsidR="00567943" w:rsidRPr="007B3AB7">
        <w:rPr>
          <w:b w:val="0"/>
          <w:sz w:val="26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7B3AB7">
        <w:rPr>
          <w:b w:val="0"/>
          <w:sz w:val="26"/>
        </w:rPr>
        <w:t>.</w:t>
      </w:r>
    </w:p>
    <w:p w:rsidR="009B19CE" w:rsidRPr="007B3AB7" w:rsidRDefault="00EC6EF7" w:rsidP="009B1F39">
      <w:pPr>
        <w:ind w:firstLine="567"/>
        <w:jc w:val="both"/>
        <w:rPr>
          <w:b w:val="0"/>
          <w:sz w:val="26"/>
          <w:szCs w:val="26"/>
        </w:rPr>
      </w:pPr>
      <w:r w:rsidRPr="007B3AB7">
        <w:rPr>
          <w:b w:val="0"/>
          <w:sz w:val="26"/>
        </w:rPr>
        <w:t xml:space="preserve">4. </w:t>
      </w:r>
      <w:r w:rsidR="009B19CE" w:rsidRPr="007B3AB7">
        <w:rPr>
          <w:b w:val="0"/>
          <w:sz w:val="26"/>
        </w:rPr>
        <w:t>Настоящее с</w:t>
      </w:r>
      <w:r w:rsidR="009B19CE" w:rsidRPr="007B3AB7">
        <w:rPr>
          <w:b w:val="0"/>
          <w:sz w:val="26"/>
          <w:szCs w:val="26"/>
        </w:rPr>
        <w:t xml:space="preserve">огласие вступает в силу со дня его подписания и действует </w:t>
      </w:r>
      <w:r w:rsidR="00E93B9B" w:rsidRPr="007B3AB7">
        <w:rPr>
          <w:b w:val="0"/>
          <w:sz w:val="26"/>
          <w:szCs w:val="26"/>
        </w:rPr>
        <w:t xml:space="preserve">до истечения </w:t>
      </w:r>
      <w:r w:rsidR="00DD794A" w:rsidRPr="007B3AB7">
        <w:rPr>
          <w:b w:val="0"/>
          <w:sz w:val="26"/>
          <w:szCs w:val="26"/>
        </w:rPr>
        <w:t>определяемых в соответствии с Федеральным законодательством сроков хранения персональных данных</w:t>
      </w:r>
      <w:r w:rsidR="00550638" w:rsidRPr="007B3AB7">
        <w:rPr>
          <w:b w:val="0"/>
          <w:sz w:val="26"/>
          <w:szCs w:val="26"/>
        </w:rPr>
        <w:t>.</w:t>
      </w:r>
    </w:p>
    <w:p w:rsidR="006260D4" w:rsidRDefault="006260D4" w:rsidP="009B1F39">
      <w:pPr>
        <w:ind w:firstLine="567"/>
        <w:jc w:val="both"/>
        <w:rPr>
          <w:b w:val="0"/>
          <w:sz w:val="26"/>
          <w:szCs w:val="26"/>
        </w:rPr>
      </w:pPr>
      <w:r w:rsidRPr="007B3AB7">
        <w:rPr>
          <w:b w:val="0"/>
          <w:sz w:val="26"/>
        </w:rPr>
        <w:t xml:space="preserve">5. </w:t>
      </w:r>
      <w:r w:rsidRPr="007B3AB7">
        <w:rPr>
          <w:b w:val="0"/>
          <w:sz w:val="26"/>
          <w:szCs w:val="26"/>
        </w:rPr>
        <w:t>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:rsidR="00F20F72" w:rsidRPr="007B3AB7" w:rsidRDefault="00F20F72" w:rsidP="009B1F39">
      <w:pPr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 Настоящее согласие на обработку персональных данных может быть отозвано на основании заявления в произвольной форме</w:t>
      </w:r>
      <w:bookmarkStart w:id="0" w:name="_GoBack"/>
      <w:bookmarkEnd w:id="0"/>
    </w:p>
    <w:p w:rsidR="00B242D8" w:rsidRPr="007B3AB7" w:rsidRDefault="00B242D8" w:rsidP="009B1F39">
      <w:pPr>
        <w:ind w:firstLine="567"/>
        <w:jc w:val="both"/>
        <w:rPr>
          <w:b w:val="0"/>
          <w:sz w:val="26"/>
        </w:rPr>
      </w:pPr>
    </w:p>
    <w:p w:rsidR="0032132E" w:rsidRPr="007B3AB7" w:rsidRDefault="0032132E" w:rsidP="009B1F39">
      <w:pPr>
        <w:ind w:firstLine="567"/>
        <w:jc w:val="both"/>
        <w:rPr>
          <w:b w:val="0"/>
          <w:sz w:val="26"/>
        </w:rPr>
      </w:pPr>
    </w:p>
    <w:p w:rsidR="00390455" w:rsidRPr="007B3AB7" w:rsidRDefault="00390455" w:rsidP="00390455">
      <w:pPr>
        <w:ind w:firstLine="567"/>
        <w:rPr>
          <w:b w:val="0"/>
          <w:sz w:val="26"/>
        </w:rPr>
      </w:pPr>
      <w:r w:rsidRPr="007B3AB7">
        <w:rPr>
          <w:b w:val="0"/>
          <w:sz w:val="26"/>
        </w:rPr>
        <w:t>«____»__________ 201__ г.        ________________    ________________________</w:t>
      </w:r>
    </w:p>
    <w:p w:rsidR="00390455" w:rsidRPr="007B3AB7" w:rsidRDefault="00390455" w:rsidP="00390455">
      <w:pPr>
        <w:ind w:left="3540" w:firstLine="708"/>
        <w:jc w:val="center"/>
        <w:rPr>
          <w:b w:val="0"/>
          <w:i/>
          <w:sz w:val="22"/>
          <w:szCs w:val="22"/>
        </w:rPr>
      </w:pPr>
      <w:r w:rsidRPr="007B3AB7">
        <w:rPr>
          <w:b w:val="0"/>
          <w:i/>
          <w:sz w:val="22"/>
          <w:szCs w:val="22"/>
        </w:rPr>
        <w:t>(подпись)</w:t>
      </w:r>
      <w:r w:rsidRPr="007B3AB7">
        <w:rPr>
          <w:b w:val="0"/>
          <w:i/>
          <w:sz w:val="22"/>
          <w:szCs w:val="22"/>
        </w:rPr>
        <w:tab/>
      </w:r>
      <w:r w:rsidRPr="007B3AB7">
        <w:rPr>
          <w:b w:val="0"/>
          <w:i/>
          <w:sz w:val="22"/>
          <w:szCs w:val="22"/>
        </w:rPr>
        <w:tab/>
        <w:t>(фамилия, имя, отчество)</w:t>
      </w:r>
    </w:p>
    <w:p w:rsidR="00390455" w:rsidRPr="007B3AB7" w:rsidRDefault="00390455" w:rsidP="009B1F39">
      <w:pPr>
        <w:ind w:firstLine="567"/>
        <w:jc w:val="both"/>
        <w:rPr>
          <w:b w:val="0"/>
          <w:sz w:val="26"/>
        </w:rPr>
      </w:pPr>
    </w:p>
    <w:sectPr w:rsidR="00390455" w:rsidRPr="007B3AB7" w:rsidSect="009E56A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7E" w:rsidRDefault="0068347E" w:rsidP="009F2C5F">
      <w:r>
        <w:separator/>
      </w:r>
    </w:p>
  </w:endnote>
  <w:endnote w:type="continuationSeparator" w:id="1">
    <w:p w:rsidR="0068347E" w:rsidRDefault="0068347E" w:rsidP="009F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7E" w:rsidRDefault="0068347E" w:rsidP="009F2C5F">
      <w:r>
        <w:separator/>
      </w:r>
    </w:p>
  </w:footnote>
  <w:footnote w:type="continuationSeparator" w:id="1">
    <w:p w:rsidR="0068347E" w:rsidRDefault="0068347E" w:rsidP="009F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074"/>
    </w:sdtPr>
    <w:sdtEndPr>
      <w:rPr>
        <w:b w:val="0"/>
        <w:sz w:val="24"/>
        <w:szCs w:val="24"/>
      </w:rPr>
    </w:sdtEndPr>
    <w:sdtContent>
      <w:p w:rsidR="004C096E" w:rsidRPr="00F701DE" w:rsidRDefault="00825E06">
        <w:pPr>
          <w:pStyle w:val="a4"/>
          <w:jc w:val="center"/>
          <w:rPr>
            <w:b w:val="0"/>
            <w:sz w:val="24"/>
            <w:szCs w:val="24"/>
          </w:rPr>
        </w:pPr>
        <w:r w:rsidRPr="00F701DE">
          <w:rPr>
            <w:b w:val="0"/>
            <w:sz w:val="24"/>
            <w:szCs w:val="24"/>
          </w:rPr>
          <w:fldChar w:fldCharType="begin"/>
        </w:r>
        <w:r w:rsidR="004C096E" w:rsidRPr="00F701DE">
          <w:rPr>
            <w:b w:val="0"/>
            <w:sz w:val="24"/>
            <w:szCs w:val="24"/>
          </w:rPr>
          <w:instrText xml:space="preserve"> PAGE   \* MERGEFORMAT </w:instrText>
        </w:r>
        <w:r w:rsidRPr="00F701DE">
          <w:rPr>
            <w:b w:val="0"/>
            <w:sz w:val="24"/>
            <w:szCs w:val="24"/>
          </w:rPr>
          <w:fldChar w:fldCharType="separate"/>
        </w:r>
        <w:r w:rsidR="00FB3BB8">
          <w:rPr>
            <w:b w:val="0"/>
            <w:noProof/>
            <w:sz w:val="24"/>
            <w:szCs w:val="24"/>
          </w:rPr>
          <w:t>2</w:t>
        </w:r>
        <w:r w:rsidRPr="00F701DE">
          <w:rPr>
            <w:b w:val="0"/>
            <w:sz w:val="24"/>
            <w:szCs w:val="24"/>
          </w:rPr>
          <w:fldChar w:fldCharType="end"/>
        </w:r>
      </w:p>
    </w:sdtContent>
  </w:sdt>
  <w:p w:rsidR="004C096E" w:rsidRDefault="004C09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06B"/>
    <w:multiLevelType w:val="multilevel"/>
    <w:tmpl w:val="368858B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DE70F23"/>
    <w:multiLevelType w:val="hybridMultilevel"/>
    <w:tmpl w:val="66CC10BE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8886FF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300"/>
    <w:multiLevelType w:val="hybridMultilevel"/>
    <w:tmpl w:val="8132FB06"/>
    <w:lvl w:ilvl="0" w:tplc="D3947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600821A">
      <w:numFmt w:val="none"/>
      <w:lvlText w:val=""/>
      <w:lvlJc w:val="left"/>
      <w:pPr>
        <w:tabs>
          <w:tab w:val="num" w:pos="360"/>
        </w:tabs>
      </w:pPr>
    </w:lvl>
    <w:lvl w:ilvl="2" w:tplc="925C55EE">
      <w:numFmt w:val="none"/>
      <w:lvlText w:val=""/>
      <w:lvlJc w:val="left"/>
      <w:pPr>
        <w:tabs>
          <w:tab w:val="num" w:pos="360"/>
        </w:tabs>
      </w:pPr>
    </w:lvl>
    <w:lvl w:ilvl="3" w:tplc="F13C251A">
      <w:numFmt w:val="none"/>
      <w:lvlText w:val=""/>
      <w:lvlJc w:val="left"/>
      <w:pPr>
        <w:tabs>
          <w:tab w:val="num" w:pos="360"/>
        </w:tabs>
      </w:pPr>
    </w:lvl>
    <w:lvl w:ilvl="4" w:tplc="D6365F58">
      <w:numFmt w:val="none"/>
      <w:lvlText w:val=""/>
      <w:lvlJc w:val="left"/>
      <w:pPr>
        <w:tabs>
          <w:tab w:val="num" w:pos="360"/>
        </w:tabs>
      </w:pPr>
    </w:lvl>
    <w:lvl w:ilvl="5" w:tplc="14F09396">
      <w:numFmt w:val="none"/>
      <w:lvlText w:val=""/>
      <w:lvlJc w:val="left"/>
      <w:pPr>
        <w:tabs>
          <w:tab w:val="num" w:pos="360"/>
        </w:tabs>
      </w:pPr>
    </w:lvl>
    <w:lvl w:ilvl="6" w:tplc="8146C960">
      <w:numFmt w:val="none"/>
      <w:lvlText w:val=""/>
      <w:lvlJc w:val="left"/>
      <w:pPr>
        <w:tabs>
          <w:tab w:val="num" w:pos="360"/>
        </w:tabs>
      </w:pPr>
    </w:lvl>
    <w:lvl w:ilvl="7" w:tplc="1488269C">
      <w:numFmt w:val="none"/>
      <w:lvlText w:val=""/>
      <w:lvlJc w:val="left"/>
      <w:pPr>
        <w:tabs>
          <w:tab w:val="num" w:pos="360"/>
        </w:tabs>
      </w:pPr>
    </w:lvl>
    <w:lvl w:ilvl="8" w:tplc="86DE73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A19"/>
    <w:rsid w:val="00004245"/>
    <w:rsid w:val="00007484"/>
    <w:rsid w:val="00013A19"/>
    <w:rsid w:val="00014190"/>
    <w:rsid w:val="00017C7A"/>
    <w:rsid w:val="0002039C"/>
    <w:rsid w:val="00031BB2"/>
    <w:rsid w:val="00033281"/>
    <w:rsid w:val="0004171C"/>
    <w:rsid w:val="0005128E"/>
    <w:rsid w:val="00064562"/>
    <w:rsid w:val="00064FBB"/>
    <w:rsid w:val="00084F9E"/>
    <w:rsid w:val="000A1C3B"/>
    <w:rsid w:val="000A659A"/>
    <w:rsid w:val="000A676A"/>
    <w:rsid w:val="000B30A1"/>
    <w:rsid w:val="000B3B35"/>
    <w:rsid w:val="000B53DF"/>
    <w:rsid w:val="000B5B0A"/>
    <w:rsid w:val="000C358D"/>
    <w:rsid w:val="000C436C"/>
    <w:rsid w:val="000D22DC"/>
    <w:rsid w:val="000D33FB"/>
    <w:rsid w:val="000D6D0F"/>
    <w:rsid w:val="000E675C"/>
    <w:rsid w:val="000F12CB"/>
    <w:rsid w:val="000F1999"/>
    <w:rsid w:val="00101DDA"/>
    <w:rsid w:val="00105476"/>
    <w:rsid w:val="00112ED1"/>
    <w:rsid w:val="001244D3"/>
    <w:rsid w:val="00127CEE"/>
    <w:rsid w:val="00131C66"/>
    <w:rsid w:val="0014236B"/>
    <w:rsid w:val="00144B0E"/>
    <w:rsid w:val="00154A1E"/>
    <w:rsid w:val="00157288"/>
    <w:rsid w:val="00161762"/>
    <w:rsid w:val="001626E3"/>
    <w:rsid w:val="00163AB9"/>
    <w:rsid w:val="00166E5D"/>
    <w:rsid w:val="00180DDC"/>
    <w:rsid w:val="0018503D"/>
    <w:rsid w:val="001A2991"/>
    <w:rsid w:val="001B10B0"/>
    <w:rsid w:val="001B2584"/>
    <w:rsid w:val="001B4641"/>
    <w:rsid w:val="001C1856"/>
    <w:rsid w:val="001D371D"/>
    <w:rsid w:val="001E1B15"/>
    <w:rsid w:val="001E1E24"/>
    <w:rsid w:val="002027B7"/>
    <w:rsid w:val="00202AC2"/>
    <w:rsid w:val="0021061A"/>
    <w:rsid w:val="00215D7D"/>
    <w:rsid w:val="00223A33"/>
    <w:rsid w:val="002262A5"/>
    <w:rsid w:val="0023239A"/>
    <w:rsid w:val="00236EFC"/>
    <w:rsid w:val="0024655F"/>
    <w:rsid w:val="00253A21"/>
    <w:rsid w:val="00255399"/>
    <w:rsid w:val="00256E2F"/>
    <w:rsid w:val="002626A0"/>
    <w:rsid w:val="00267A86"/>
    <w:rsid w:val="00275158"/>
    <w:rsid w:val="002770A5"/>
    <w:rsid w:val="00285DB2"/>
    <w:rsid w:val="00287486"/>
    <w:rsid w:val="00287621"/>
    <w:rsid w:val="00297093"/>
    <w:rsid w:val="002A2BBD"/>
    <w:rsid w:val="002A2C95"/>
    <w:rsid w:val="002B0275"/>
    <w:rsid w:val="002B36C4"/>
    <w:rsid w:val="002C19DE"/>
    <w:rsid w:val="002D0565"/>
    <w:rsid w:val="002D3480"/>
    <w:rsid w:val="002E36B4"/>
    <w:rsid w:val="002F1801"/>
    <w:rsid w:val="002F4762"/>
    <w:rsid w:val="002F4A0F"/>
    <w:rsid w:val="0030573F"/>
    <w:rsid w:val="00307CBE"/>
    <w:rsid w:val="003122FD"/>
    <w:rsid w:val="00314FF0"/>
    <w:rsid w:val="00315D3E"/>
    <w:rsid w:val="00315FC9"/>
    <w:rsid w:val="0032132E"/>
    <w:rsid w:val="00324EA5"/>
    <w:rsid w:val="00354317"/>
    <w:rsid w:val="003557FB"/>
    <w:rsid w:val="0036153C"/>
    <w:rsid w:val="00375CF6"/>
    <w:rsid w:val="003776F7"/>
    <w:rsid w:val="00377F46"/>
    <w:rsid w:val="00380BA7"/>
    <w:rsid w:val="00383240"/>
    <w:rsid w:val="00384CC6"/>
    <w:rsid w:val="003903F5"/>
    <w:rsid w:val="00390455"/>
    <w:rsid w:val="00391D2D"/>
    <w:rsid w:val="00394E0A"/>
    <w:rsid w:val="003976C5"/>
    <w:rsid w:val="003A2D84"/>
    <w:rsid w:val="003B616C"/>
    <w:rsid w:val="003B69AA"/>
    <w:rsid w:val="003C2FAC"/>
    <w:rsid w:val="003C753D"/>
    <w:rsid w:val="003D0256"/>
    <w:rsid w:val="003D51D8"/>
    <w:rsid w:val="003E1933"/>
    <w:rsid w:val="004136DF"/>
    <w:rsid w:val="0041621E"/>
    <w:rsid w:val="00423DFC"/>
    <w:rsid w:val="004255AB"/>
    <w:rsid w:val="00425C34"/>
    <w:rsid w:val="004318A2"/>
    <w:rsid w:val="00431D06"/>
    <w:rsid w:val="00432A20"/>
    <w:rsid w:val="0044780F"/>
    <w:rsid w:val="00453BED"/>
    <w:rsid w:val="00471ED8"/>
    <w:rsid w:val="0047221D"/>
    <w:rsid w:val="00475100"/>
    <w:rsid w:val="00480AA3"/>
    <w:rsid w:val="00482CD6"/>
    <w:rsid w:val="004852F2"/>
    <w:rsid w:val="004931D8"/>
    <w:rsid w:val="004955EB"/>
    <w:rsid w:val="004A61D3"/>
    <w:rsid w:val="004B2D8E"/>
    <w:rsid w:val="004B3329"/>
    <w:rsid w:val="004B4BD0"/>
    <w:rsid w:val="004B7DE9"/>
    <w:rsid w:val="004C096E"/>
    <w:rsid w:val="004C62B0"/>
    <w:rsid w:val="004E3A84"/>
    <w:rsid w:val="004E59E2"/>
    <w:rsid w:val="004F13DB"/>
    <w:rsid w:val="004F7AFA"/>
    <w:rsid w:val="005075F6"/>
    <w:rsid w:val="00515FAD"/>
    <w:rsid w:val="00534739"/>
    <w:rsid w:val="00550638"/>
    <w:rsid w:val="0055292D"/>
    <w:rsid w:val="005552D9"/>
    <w:rsid w:val="005558B1"/>
    <w:rsid w:val="00556C14"/>
    <w:rsid w:val="00567943"/>
    <w:rsid w:val="005839FA"/>
    <w:rsid w:val="00584560"/>
    <w:rsid w:val="005861A7"/>
    <w:rsid w:val="005A1DE8"/>
    <w:rsid w:val="005A2276"/>
    <w:rsid w:val="005A2530"/>
    <w:rsid w:val="005A4A0B"/>
    <w:rsid w:val="005A5AEF"/>
    <w:rsid w:val="005A6DF6"/>
    <w:rsid w:val="005B5E2D"/>
    <w:rsid w:val="005C0628"/>
    <w:rsid w:val="005C24E9"/>
    <w:rsid w:val="005C4E14"/>
    <w:rsid w:val="005D187D"/>
    <w:rsid w:val="005F1300"/>
    <w:rsid w:val="005F6250"/>
    <w:rsid w:val="005F6A4A"/>
    <w:rsid w:val="0060004A"/>
    <w:rsid w:val="00605120"/>
    <w:rsid w:val="00620E37"/>
    <w:rsid w:val="006216C0"/>
    <w:rsid w:val="006260D4"/>
    <w:rsid w:val="00636124"/>
    <w:rsid w:val="006423DE"/>
    <w:rsid w:val="006540F9"/>
    <w:rsid w:val="0065684D"/>
    <w:rsid w:val="00664897"/>
    <w:rsid w:val="00665875"/>
    <w:rsid w:val="0068347E"/>
    <w:rsid w:val="006843A2"/>
    <w:rsid w:val="006901FF"/>
    <w:rsid w:val="00692CCB"/>
    <w:rsid w:val="006B413E"/>
    <w:rsid w:val="006B7922"/>
    <w:rsid w:val="006C2394"/>
    <w:rsid w:val="006C3C91"/>
    <w:rsid w:val="006E2AB5"/>
    <w:rsid w:val="00701F8A"/>
    <w:rsid w:val="00703D48"/>
    <w:rsid w:val="00704836"/>
    <w:rsid w:val="0071584C"/>
    <w:rsid w:val="007161D5"/>
    <w:rsid w:val="00716F1B"/>
    <w:rsid w:val="00721CC4"/>
    <w:rsid w:val="00725A06"/>
    <w:rsid w:val="00731047"/>
    <w:rsid w:val="00731C4F"/>
    <w:rsid w:val="00733687"/>
    <w:rsid w:val="00735C4E"/>
    <w:rsid w:val="00742D59"/>
    <w:rsid w:val="00754981"/>
    <w:rsid w:val="00755642"/>
    <w:rsid w:val="00766531"/>
    <w:rsid w:val="00766D14"/>
    <w:rsid w:val="00775262"/>
    <w:rsid w:val="00790991"/>
    <w:rsid w:val="007933E9"/>
    <w:rsid w:val="00796BC7"/>
    <w:rsid w:val="007A2583"/>
    <w:rsid w:val="007A7006"/>
    <w:rsid w:val="007B3AB7"/>
    <w:rsid w:val="007D2010"/>
    <w:rsid w:val="007D2EDB"/>
    <w:rsid w:val="007D4671"/>
    <w:rsid w:val="007F3C22"/>
    <w:rsid w:val="008026B0"/>
    <w:rsid w:val="00807DB8"/>
    <w:rsid w:val="00812EEB"/>
    <w:rsid w:val="00825E06"/>
    <w:rsid w:val="00831DB7"/>
    <w:rsid w:val="008350B5"/>
    <w:rsid w:val="008435D0"/>
    <w:rsid w:val="00850E13"/>
    <w:rsid w:val="00860BCE"/>
    <w:rsid w:val="0086317E"/>
    <w:rsid w:val="008738D8"/>
    <w:rsid w:val="008758B9"/>
    <w:rsid w:val="008835BC"/>
    <w:rsid w:val="008932BC"/>
    <w:rsid w:val="008A2797"/>
    <w:rsid w:val="008A5A11"/>
    <w:rsid w:val="008A6C92"/>
    <w:rsid w:val="008A7F03"/>
    <w:rsid w:val="008C3E60"/>
    <w:rsid w:val="008C4E47"/>
    <w:rsid w:val="008D09F7"/>
    <w:rsid w:val="008E4716"/>
    <w:rsid w:val="0092593B"/>
    <w:rsid w:val="00930497"/>
    <w:rsid w:val="009345E8"/>
    <w:rsid w:val="0093530C"/>
    <w:rsid w:val="00940318"/>
    <w:rsid w:val="00954782"/>
    <w:rsid w:val="00954FEF"/>
    <w:rsid w:val="00956908"/>
    <w:rsid w:val="0096022A"/>
    <w:rsid w:val="00961731"/>
    <w:rsid w:val="00963DC4"/>
    <w:rsid w:val="0096424E"/>
    <w:rsid w:val="009662F8"/>
    <w:rsid w:val="00967CF9"/>
    <w:rsid w:val="00974DEE"/>
    <w:rsid w:val="00986170"/>
    <w:rsid w:val="00986694"/>
    <w:rsid w:val="00990A86"/>
    <w:rsid w:val="009A5795"/>
    <w:rsid w:val="009B19CE"/>
    <w:rsid w:val="009B1F39"/>
    <w:rsid w:val="009B74CB"/>
    <w:rsid w:val="009C72BE"/>
    <w:rsid w:val="009D374E"/>
    <w:rsid w:val="009D6D75"/>
    <w:rsid w:val="009E56A5"/>
    <w:rsid w:val="009F04AB"/>
    <w:rsid w:val="009F093D"/>
    <w:rsid w:val="009F2C5F"/>
    <w:rsid w:val="009F2D45"/>
    <w:rsid w:val="009F35F6"/>
    <w:rsid w:val="009F5A56"/>
    <w:rsid w:val="009F5B41"/>
    <w:rsid w:val="009F710E"/>
    <w:rsid w:val="00A01EA9"/>
    <w:rsid w:val="00A02415"/>
    <w:rsid w:val="00A13EAA"/>
    <w:rsid w:val="00A15FAF"/>
    <w:rsid w:val="00A16D6B"/>
    <w:rsid w:val="00A16ED1"/>
    <w:rsid w:val="00A2612D"/>
    <w:rsid w:val="00A2654C"/>
    <w:rsid w:val="00A33FDE"/>
    <w:rsid w:val="00A576FD"/>
    <w:rsid w:val="00A63636"/>
    <w:rsid w:val="00A76549"/>
    <w:rsid w:val="00A77274"/>
    <w:rsid w:val="00A7758A"/>
    <w:rsid w:val="00A827E5"/>
    <w:rsid w:val="00A93A38"/>
    <w:rsid w:val="00AB731F"/>
    <w:rsid w:val="00AC28EA"/>
    <w:rsid w:val="00AE2A57"/>
    <w:rsid w:val="00AE4A99"/>
    <w:rsid w:val="00AF23C1"/>
    <w:rsid w:val="00B13E1E"/>
    <w:rsid w:val="00B15DBB"/>
    <w:rsid w:val="00B21692"/>
    <w:rsid w:val="00B242D8"/>
    <w:rsid w:val="00B27E3B"/>
    <w:rsid w:val="00B30D51"/>
    <w:rsid w:val="00B3283A"/>
    <w:rsid w:val="00B573A3"/>
    <w:rsid w:val="00B6075C"/>
    <w:rsid w:val="00B62FA9"/>
    <w:rsid w:val="00B82F67"/>
    <w:rsid w:val="00BA16C3"/>
    <w:rsid w:val="00BB0533"/>
    <w:rsid w:val="00BB5F92"/>
    <w:rsid w:val="00BC1AEA"/>
    <w:rsid w:val="00BC4A3D"/>
    <w:rsid w:val="00BD0F23"/>
    <w:rsid w:val="00BD3141"/>
    <w:rsid w:val="00BF78CE"/>
    <w:rsid w:val="00C01142"/>
    <w:rsid w:val="00C0158C"/>
    <w:rsid w:val="00C108CC"/>
    <w:rsid w:val="00C200F8"/>
    <w:rsid w:val="00C276AF"/>
    <w:rsid w:val="00C35380"/>
    <w:rsid w:val="00C40E77"/>
    <w:rsid w:val="00C4698E"/>
    <w:rsid w:val="00C551CE"/>
    <w:rsid w:val="00C60211"/>
    <w:rsid w:val="00C719C6"/>
    <w:rsid w:val="00C85765"/>
    <w:rsid w:val="00C92F8B"/>
    <w:rsid w:val="00CA3225"/>
    <w:rsid w:val="00CB177A"/>
    <w:rsid w:val="00CE1756"/>
    <w:rsid w:val="00CE3BA1"/>
    <w:rsid w:val="00CF1BED"/>
    <w:rsid w:val="00CF7429"/>
    <w:rsid w:val="00D01E88"/>
    <w:rsid w:val="00D03435"/>
    <w:rsid w:val="00D129C7"/>
    <w:rsid w:val="00D145F6"/>
    <w:rsid w:val="00D24E04"/>
    <w:rsid w:val="00D4197D"/>
    <w:rsid w:val="00D52499"/>
    <w:rsid w:val="00D71923"/>
    <w:rsid w:val="00D861B3"/>
    <w:rsid w:val="00D86832"/>
    <w:rsid w:val="00D91EEC"/>
    <w:rsid w:val="00DA1AEE"/>
    <w:rsid w:val="00DB411F"/>
    <w:rsid w:val="00DD794A"/>
    <w:rsid w:val="00DE5308"/>
    <w:rsid w:val="00DF1A9D"/>
    <w:rsid w:val="00DF1FCD"/>
    <w:rsid w:val="00DF7EB4"/>
    <w:rsid w:val="00E124DF"/>
    <w:rsid w:val="00E267AE"/>
    <w:rsid w:val="00E31816"/>
    <w:rsid w:val="00E36720"/>
    <w:rsid w:val="00E4079E"/>
    <w:rsid w:val="00E46F4F"/>
    <w:rsid w:val="00E53FA0"/>
    <w:rsid w:val="00E62F6D"/>
    <w:rsid w:val="00E657BB"/>
    <w:rsid w:val="00E67A5E"/>
    <w:rsid w:val="00E83161"/>
    <w:rsid w:val="00E93B9B"/>
    <w:rsid w:val="00E9723A"/>
    <w:rsid w:val="00EA37BC"/>
    <w:rsid w:val="00EA5D48"/>
    <w:rsid w:val="00EA6E9C"/>
    <w:rsid w:val="00EB0C08"/>
    <w:rsid w:val="00EB4420"/>
    <w:rsid w:val="00EC6EF7"/>
    <w:rsid w:val="00ED02BE"/>
    <w:rsid w:val="00ED26A4"/>
    <w:rsid w:val="00ED5CEC"/>
    <w:rsid w:val="00ED6E9F"/>
    <w:rsid w:val="00F130C1"/>
    <w:rsid w:val="00F15096"/>
    <w:rsid w:val="00F16E63"/>
    <w:rsid w:val="00F20F72"/>
    <w:rsid w:val="00F25314"/>
    <w:rsid w:val="00F25DC1"/>
    <w:rsid w:val="00F30B91"/>
    <w:rsid w:val="00F32A65"/>
    <w:rsid w:val="00F47575"/>
    <w:rsid w:val="00F533A3"/>
    <w:rsid w:val="00F5529A"/>
    <w:rsid w:val="00F57EE5"/>
    <w:rsid w:val="00F6136D"/>
    <w:rsid w:val="00F701DE"/>
    <w:rsid w:val="00F823F6"/>
    <w:rsid w:val="00F84E00"/>
    <w:rsid w:val="00F876F3"/>
    <w:rsid w:val="00FB2AA8"/>
    <w:rsid w:val="00FB3BB8"/>
    <w:rsid w:val="00FD0141"/>
    <w:rsid w:val="00FD146A"/>
    <w:rsid w:val="00FD291A"/>
    <w:rsid w:val="00FD52F6"/>
    <w:rsid w:val="00FE4F5B"/>
    <w:rsid w:val="00FE5ED6"/>
    <w:rsid w:val="00FF13DA"/>
    <w:rsid w:val="00FF3EE8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  <w:style w:type="paragraph" w:customStyle="1" w:styleId="ae">
    <w:name w:val="a"/>
    <w:basedOn w:val="a"/>
    <w:rsid w:val="00C0114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FontStyle19">
    <w:name w:val="Font Style19"/>
    <w:rsid w:val="00287486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qFormat/>
    <w:rsid w:val="00287486"/>
    <w:rPr>
      <w:b/>
      <w:bCs/>
    </w:rPr>
  </w:style>
  <w:style w:type="paragraph" w:customStyle="1" w:styleId="af0">
    <w:name w:val="Обычный с отступом"/>
    <w:basedOn w:val="a"/>
    <w:uiPriority w:val="99"/>
    <w:rsid w:val="00584560"/>
    <w:pPr>
      <w:widowControl/>
      <w:autoSpaceDE/>
      <w:autoSpaceDN/>
      <w:adjustRightInd/>
      <w:spacing w:line="360" w:lineRule="auto"/>
      <w:ind w:firstLine="709"/>
      <w:jc w:val="both"/>
    </w:pPr>
    <w:rPr>
      <w:b w:val="0"/>
      <w:bCs w:val="0"/>
      <w:sz w:val="24"/>
      <w:szCs w:val="24"/>
    </w:rPr>
  </w:style>
  <w:style w:type="table" w:styleId="af1">
    <w:name w:val="Table Grid"/>
    <w:basedOn w:val="a1"/>
    <w:uiPriority w:val="59"/>
    <w:rsid w:val="0041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B242D8"/>
    <w:pPr>
      <w:widowControl/>
      <w:numPr>
        <w:ilvl w:val="2"/>
        <w:numId w:val="8"/>
      </w:numPr>
      <w:autoSpaceDE/>
      <w:autoSpaceDN/>
      <w:adjustRightInd/>
      <w:spacing w:before="40" w:after="40"/>
      <w:jc w:val="both"/>
    </w:pPr>
    <w:rPr>
      <w:b w:val="0"/>
      <w:bCs w:val="0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242D8"/>
    <w:pPr>
      <w:widowControl/>
      <w:numPr>
        <w:ilvl w:val="1"/>
        <w:numId w:val="8"/>
      </w:numPr>
      <w:autoSpaceDE/>
      <w:autoSpaceDN/>
      <w:adjustRightInd/>
      <w:spacing w:before="144" w:after="144"/>
      <w:jc w:val="both"/>
    </w:pPr>
    <w:rPr>
      <w:b w:val="0"/>
      <w:bCs w:val="0"/>
      <w:sz w:val="24"/>
      <w:szCs w:val="24"/>
    </w:rPr>
  </w:style>
  <w:style w:type="paragraph" w:customStyle="1" w:styleId="NumberList">
    <w:name w:val="Number List"/>
    <w:basedOn w:val="a"/>
    <w:rsid w:val="00B242D8"/>
    <w:pPr>
      <w:widowControl/>
      <w:numPr>
        <w:numId w:val="8"/>
      </w:numPr>
      <w:autoSpaceDE/>
      <w:autoSpaceDN/>
      <w:adjustRightInd/>
      <w:spacing w:before="120"/>
      <w:jc w:val="both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  <w:style w:type="paragraph" w:customStyle="1" w:styleId="ae">
    <w:name w:val="a"/>
    <w:basedOn w:val="a"/>
    <w:rsid w:val="00C0114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FontStyle19">
    <w:name w:val="Font Style19"/>
    <w:rsid w:val="00287486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qFormat/>
    <w:rsid w:val="00287486"/>
    <w:rPr>
      <w:b/>
      <w:bCs/>
    </w:rPr>
  </w:style>
  <w:style w:type="paragraph" w:customStyle="1" w:styleId="af0">
    <w:name w:val="Обычный с отступом"/>
    <w:basedOn w:val="a"/>
    <w:uiPriority w:val="99"/>
    <w:rsid w:val="00584560"/>
    <w:pPr>
      <w:widowControl/>
      <w:autoSpaceDE/>
      <w:autoSpaceDN/>
      <w:adjustRightInd/>
      <w:spacing w:line="360" w:lineRule="auto"/>
      <w:ind w:firstLine="709"/>
      <w:jc w:val="both"/>
    </w:pPr>
    <w:rPr>
      <w:b w:val="0"/>
      <w:bCs w:val="0"/>
      <w:sz w:val="24"/>
      <w:szCs w:val="24"/>
    </w:rPr>
  </w:style>
  <w:style w:type="table" w:styleId="af1">
    <w:name w:val="Table Grid"/>
    <w:basedOn w:val="a1"/>
    <w:uiPriority w:val="59"/>
    <w:rsid w:val="0041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B242D8"/>
    <w:pPr>
      <w:widowControl/>
      <w:numPr>
        <w:ilvl w:val="2"/>
        <w:numId w:val="8"/>
      </w:numPr>
      <w:autoSpaceDE/>
      <w:autoSpaceDN/>
      <w:adjustRightInd/>
      <w:spacing w:before="40" w:after="40"/>
      <w:jc w:val="both"/>
    </w:pPr>
    <w:rPr>
      <w:b w:val="0"/>
      <w:bCs w:val="0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242D8"/>
    <w:pPr>
      <w:widowControl/>
      <w:numPr>
        <w:ilvl w:val="1"/>
        <w:numId w:val="8"/>
      </w:numPr>
      <w:autoSpaceDE/>
      <w:autoSpaceDN/>
      <w:adjustRightInd/>
      <w:spacing w:before="144" w:after="144"/>
      <w:jc w:val="both"/>
    </w:pPr>
    <w:rPr>
      <w:b w:val="0"/>
      <w:bCs w:val="0"/>
      <w:sz w:val="24"/>
      <w:szCs w:val="24"/>
    </w:rPr>
  </w:style>
  <w:style w:type="paragraph" w:customStyle="1" w:styleId="NumberList">
    <w:name w:val="Number List"/>
    <w:basedOn w:val="a"/>
    <w:rsid w:val="00B242D8"/>
    <w:pPr>
      <w:widowControl/>
      <w:numPr>
        <w:numId w:val="8"/>
      </w:numPr>
      <w:autoSpaceDE/>
      <w:autoSpaceDN/>
      <w:adjustRightInd/>
      <w:spacing w:before="120"/>
      <w:jc w:val="both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490D-BB07-42AA-B245-6302DA1E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н</vt:lpstr>
    </vt:vector>
  </TitlesOfParts>
  <Company>ЗАО Калуга Астрал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н</dc:title>
  <dc:creator>Zhurkin</dc:creator>
  <cp:lastModifiedBy>user</cp:lastModifiedBy>
  <cp:revision>6</cp:revision>
  <cp:lastPrinted>2015-10-20T05:05:00Z</cp:lastPrinted>
  <dcterms:created xsi:type="dcterms:W3CDTF">2015-10-02T09:40:00Z</dcterms:created>
  <dcterms:modified xsi:type="dcterms:W3CDTF">2015-10-20T05:05:00Z</dcterms:modified>
</cp:coreProperties>
</file>